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18CCC316" w:rsidR="00AD1153" w:rsidRDefault="00060DBB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A83ABB">
        <w:rPr>
          <w:rFonts w:ascii="Arial" w:hAnsi="Arial" w:cs="Arial"/>
          <w:sz w:val="24"/>
          <w:szCs w:val="24"/>
        </w:rPr>
        <w:t>JULY 11</w:t>
      </w:r>
      <w:r w:rsidR="00501387">
        <w:rPr>
          <w:rFonts w:ascii="Arial" w:hAnsi="Arial" w:cs="Arial"/>
          <w:sz w:val="24"/>
          <w:szCs w:val="24"/>
        </w:rPr>
        <w:t>, 2023</w:t>
      </w:r>
      <w:r w:rsidR="00DA25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:00 A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0CD8BDC5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63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5300F0D1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2631C">
        <w:rPr>
          <w:rFonts w:ascii="Arial" w:hAnsi="Arial" w:cs="Arial"/>
          <w:sz w:val="24"/>
          <w:szCs w:val="24"/>
        </w:rPr>
        <w:t>.</w:t>
      </w:r>
      <w:r w:rsidR="00C263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14241F05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263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344E05">
        <w:rPr>
          <w:rFonts w:ascii="Arial" w:hAnsi="Arial" w:cs="Arial"/>
          <w:sz w:val="24"/>
          <w:szCs w:val="24"/>
        </w:rPr>
        <w:t>MA</w:t>
      </w:r>
      <w:r w:rsidR="00C2631C">
        <w:rPr>
          <w:rFonts w:ascii="Arial" w:hAnsi="Arial" w:cs="Arial"/>
          <w:sz w:val="24"/>
          <w:szCs w:val="24"/>
        </w:rPr>
        <w:t>Y 9</w:t>
      </w:r>
      <w:r w:rsidR="00DD70F2">
        <w:rPr>
          <w:rFonts w:ascii="Arial" w:hAnsi="Arial" w:cs="Arial"/>
          <w:sz w:val="24"/>
          <w:szCs w:val="24"/>
        </w:rPr>
        <w:t>, 2023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1386E931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</w:t>
      </w:r>
      <w:r w:rsidR="002F4F5B" w:rsidRPr="003D400F">
        <w:rPr>
          <w:rFonts w:ascii="Arial" w:hAnsi="Arial" w:cs="Arial"/>
        </w:rPr>
        <w:t>PUBLIC A.R.S.</w:t>
      </w:r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234911AB" w14:textId="00F2C9F0" w:rsidR="00B01AAE" w:rsidRDefault="00C526B2" w:rsidP="00772B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62B8C129" w14:textId="6C904700" w:rsidR="008460A5" w:rsidRDefault="006D7FEA" w:rsidP="00846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68BF68" w14:textId="5F0312C2" w:rsidR="00C2631C" w:rsidRDefault="00C2631C" w:rsidP="00C2631C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INTRODUCTION OF THE NEW MANAGER AND CO-MANAGER OF CADY HALL, AND A BRIEF OVERVIEW OF THE NEW PROCESS AND HOW THAT WILL AFFECT THE LIBRARY’S USE.</w:t>
      </w:r>
    </w:p>
    <w:p w14:paraId="01E30700" w14:textId="77777777" w:rsidR="00C2631C" w:rsidRDefault="00C2631C" w:rsidP="00C2631C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14:paraId="23C7A854" w14:textId="046F7603" w:rsidR="00C2631C" w:rsidRDefault="00C2631C" w:rsidP="00C2631C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DISCUSS CREATING A GROUP OF OLDER ADULT READERS WHO COULD RECOMMEND BOOK CHOICES FOR OUR LIBRARY COLLECTION.</w:t>
      </w:r>
    </w:p>
    <w:p w14:paraId="2B108FD1" w14:textId="77777777" w:rsidR="008460A5" w:rsidRDefault="008460A5" w:rsidP="008460A5">
      <w:pPr>
        <w:spacing w:after="0"/>
        <w:rPr>
          <w:rFonts w:ascii="Arial" w:hAnsi="Arial" w:cs="Arial"/>
          <w:sz w:val="24"/>
          <w:szCs w:val="24"/>
        </w:rPr>
      </w:pPr>
    </w:p>
    <w:p w14:paraId="0888A84A" w14:textId="71F4EFAD" w:rsidR="00141BE2" w:rsidRDefault="005A5F06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B41C12">
        <w:rPr>
          <w:rFonts w:ascii="Arial" w:hAnsi="Arial" w:cs="Arial"/>
          <w:sz w:val="24"/>
          <w:szCs w:val="24"/>
        </w:rPr>
        <w:t xml:space="preserve">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C2631C">
        <w:rPr>
          <w:rFonts w:ascii="Arial" w:hAnsi="Arial" w:cs="Arial"/>
          <w:sz w:val="24"/>
          <w:szCs w:val="24"/>
        </w:rPr>
        <w:tab/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5D406E9C" w14:textId="77777777" w:rsidR="00C2631C" w:rsidRDefault="00C2631C" w:rsidP="00141BE2">
      <w:pPr>
        <w:spacing w:after="0"/>
        <w:rPr>
          <w:rFonts w:ascii="Arial" w:hAnsi="Arial" w:cs="Arial"/>
          <w:sz w:val="24"/>
          <w:szCs w:val="24"/>
        </w:rPr>
      </w:pPr>
    </w:p>
    <w:p w14:paraId="356C63D6" w14:textId="0087648C" w:rsidR="00C2631C" w:rsidRDefault="00E85B39" w:rsidP="00E85B39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STAFF OR MEMBER REPORTS:  AT THIS TIME THE TOWN STAFF OR A COMMITTEE MEMBER MAY REPORT ON ITEMS OF INTEREST TO THE COMMITTEE.  SUCH ITEMS MAY NOT BE ACTED UPON BY THE COMMITTEE AT THIS TIME, BUT MAY BE SCHEDULED AS A FUTURE AGENDA ITEM.</w:t>
      </w:r>
    </w:p>
    <w:p w14:paraId="600651D4" w14:textId="630D3225" w:rsidR="004E76CF" w:rsidRDefault="004E76CF" w:rsidP="00141BE2">
      <w:pPr>
        <w:spacing w:after="0"/>
        <w:rPr>
          <w:rFonts w:ascii="Arial" w:hAnsi="Arial" w:cs="Arial"/>
          <w:sz w:val="24"/>
          <w:szCs w:val="24"/>
        </w:rPr>
      </w:pPr>
    </w:p>
    <w:p w14:paraId="37005CEE" w14:textId="39ACA87C" w:rsidR="003406DF" w:rsidRDefault="005A5F06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</w:t>
      </w:r>
      <w:r w:rsidR="009F3FF7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2F4F5B">
        <w:rPr>
          <w:rFonts w:ascii="Arial" w:hAnsi="Arial" w:cs="Arial"/>
          <w:sz w:val="24"/>
          <w:szCs w:val="24"/>
        </w:rPr>
        <w:tab/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2FC872EA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4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F4F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OR FUTURE AGENDAS AND SET THE </w:t>
      </w:r>
      <w:r w:rsidR="00E85B39">
        <w:rPr>
          <w:rFonts w:ascii="Arial" w:hAnsi="Arial" w:cs="Arial"/>
          <w:sz w:val="24"/>
          <w:szCs w:val="24"/>
        </w:rPr>
        <w:t xml:space="preserve">DATE FOR THE </w:t>
      </w:r>
      <w:r>
        <w:rPr>
          <w:rFonts w:ascii="Arial" w:hAnsi="Arial" w:cs="Arial"/>
          <w:sz w:val="24"/>
          <w:szCs w:val="24"/>
        </w:rPr>
        <w:t>NEXT MEETING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37ED5AFE" w:rsidR="009B7333" w:rsidRDefault="005A5F06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F3FF7">
        <w:rPr>
          <w:rFonts w:ascii="Arial" w:hAnsi="Arial" w:cs="Arial"/>
          <w:sz w:val="24"/>
          <w:szCs w:val="24"/>
        </w:rPr>
        <w:t xml:space="preserve">. </w:t>
      </w:r>
      <w:r w:rsidR="004343DB">
        <w:rPr>
          <w:rFonts w:ascii="Arial" w:hAnsi="Arial" w:cs="Arial"/>
          <w:sz w:val="24"/>
          <w:szCs w:val="24"/>
        </w:rPr>
        <w:t xml:space="preserve">   </w:t>
      </w:r>
      <w:r w:rsidR="002F4F5B">
        <w:rPr>
          <w:rFonts w:ascii="Arial" w:hAnsi="Arial" w:cs="Arial"/>
          <w:sz w:val="24"/>
          <w:szCs w:val="24"/>
        </w:rPr>
        <w:tab/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08CD3FD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with the excep</w:t>
      </w:r>
      <w:r w:rsidR="001E5FFE">
        <w:rPr>
          <w:rFonts w:ascii="Arial" w:hAnsi="Arial" w:cs="Arial"/>
          <w:sz w:val="24"/>
          <w:szCs w:val="24"/>
        </w:rPr>
        <w:t xml:space="preserve">tion of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37256"/>
    <w:rsid w:val="0004033F"/>
    <w:rsid w:val="00060DBB"/>
    <w:rsid w:val="000613EB"/>
    <w:rsid w:val="00065F35"/>
    <w:rsid w:val="0006609C"/>
    <w:rsid w:val="00067912"/>
    <w:rsid w:val="000833C7"/>
    <w:rsid w:val="00097850"/>
    <w:rsid w:val="000978FF"/>
    <w:rsid w:val="000B4A07"/>
    <w:rsid w:val="000E0CD6"/>
    <w:rsid w:val="000E4037"/>
    <w:rsid w:val="000F3B38"/>
    <w:rsid w:val="000F3D9F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B79DA"/>
    <w:rsid w:val="001D593E"/>
    <w:rsid w:val="001D779C"/>
    <w:rsid w:val="001D79DD"/>
    <w:rsid w:val="001E08E8"/>
    <w:rsid w:val="001E2331"/>
    <w:rsid w:val="001E5FFE"/>
    <w:rsid w:val="00202A66"/>
    <w:rsid w:val="0021640A"/>
    <w:rsid w:val="00221CE5"/>
    <w:rsid w:val="002244AF"/>
    <w:rsid w:val="00234D7D"/>
    <w:rsid w:val="00245F32"/>
    <w:rsid w:val="00246534"/>
    <w:rsid w:val="00263F0F"/>
    <w:rsid w:val="00266EDC"/>
    <w:rsid w:val="002728CB"/>
    <w:rsid w:val="002775E4"/>
    <w:rsid w:val="002A1768"/>
    <w:rsid w:val="002A5D07"/>
    <w:rsid w:val="002F03ED"/>
    <w:rsid w:val="002F4F5B"/>
    <w:rsid w:val="003035EE"/>
    <w:rsid w:val="00306614"/>
    <w:rsid w:val="00313E11"/>
    <w:rsid w:val="0033260B"/>
    <w:rsid w:val="003406DF"/>
    <w:rsid w:val="00344E05"/>
    <w:rsid w:val="00357870"/>
    <w:rsid w:val="00360E28"/>
    <w:rsid w:val="003613F4"/>
    <w:rsid w:val="00361712"/>
    <w:rsid w:val="00371388"/>
    <w:rsid w:val="0038442F"/>
    <w:rsid w:val="003867F2"/>
    <w:rsid w:val="003A3776"/>
    <w:rsid w:val="003B0899"/>
    <w:rsid w:val="003B5E68"/>
    <w:rsid w:val="003C5442"/>
    <w:rsid w:val="003D15D1"/>
    <w:rsid w:val="003D400F"/>
    <w:rsid w:val="003D70AA"/>
    <w:rsid w:val="003F0CC6"/>
    <w:rsid w:val="003F5DF8"/>
    <w:rsid w:val="00401FA5"/>
    <w:rsid w:val="00412FD4"/>
    <w:rsid w:val="00414607"/>
    <w:rsid w:val="00430DC0"/>
    <w:rsid w:val="004343DB"/>
    <w:rsid w:val="00457971"/>
    <w:rsid w:val="004847E4"/>
    <w:rsid w:val="0048539D"/>
    <w:rsid w:val="004A2A96"/>
    <w:rsid w:val="004B0514"/>
    <w:rsid w:val="004B4E79"/>
    <w:rsid w:val="004B6D6F"/>
    <w:rsid w:val="004C1673"/>
    <w:rsid w:val="004C6ED9"/>
    <w:rsid w:val="004E55D3"/>
    <w:rsid w:val="004E76CF"/>
    <w:rsid w:val="005009A0"/>
    <w:rsid w:val="00501387"/>
    <w:rsid w:val="0051664E"/>
    <w:rsid w:val="00526431"/>
    <w:rsid w:val="005323EE"/>
    <w:rsid w:val="00533CA9"/>
    <w:rsid w:val="00550D9F"/>
    <w:rsid w:val="005A5EA3"/>
    <w:rsid w:val="005A5F06"/>
    <w:rsid w:val="005C5E93"/>
    <w:rsid w:val="005F26DE"/>
    <w:rsid w:val="00646FAC"/>
    <w:rsid w:val="006526B7"/>
    <w:rsid w:val="00663F5D"/>
    <w:rsid w:val="006A3447"/>
    <w:rsid w:val="006C382C"/>
    <w:rsid w:val="006C4664"/>
    <w:rsid w:val="006C5CA0"/>
    <w:rsid w:val="006D7FEA"/>
    <w:rsid w:val="006E0658"/>
    <w:rsid w:val="006E35DF"/>
    <w:rsid w:val="00730BF7"/>
    <w:rsid w:val="00743EE5"/>
    <w:rsid w:val="00772BC9"/>
    <w:rsid w:val="00776E79"/>
    <w:rsid w:val="00790D2A"/>
    <w:rsid w:val="00796B66"/>
    <w:rsid w:val="007A3383"/>
    <w:rsid w:val="007D3303"/>
    <w:rsid w:val="007D7773"/>
    <w:rsid w:val="007E03D8"/>
    <w:rsid w:val="007E0B7C"/>
    <w:rsid w:val="007F4C0C"/>
    <w:rsid w:val="00816825"/>
    <w:rsid w:val="00831CE7"/>
    <w:rsid w:val="00833A04"/>
    <w:rsid w:val="008460A5"/>
    <w:rsid w:val="0086658E"/>
    <w:rsid w:val="008A369A"/>
    <w:rsid w:val="008C17A2"/>
    <w:rsid w:val="008C56CA"/>
    <w:rsid w:val="008D21A2"/>
    <w:rsid w:val="008D2DEC"/>
    <w:rsid w:val="008D4FA5"/>
    <w:rsid w:val="00907694"/>
    <w:rsid w:val="00912004"/>
    <w:rsid w:val="00932B1A"/>
    <w:rsid w:val="009439DA"/>
    <w:rsid w:val="00976C06"/>
    <w:rsid w:val="00985337"/>
    <w:rsid w:val="00986A6C"/>
    <w:rsid w:val="009B5EE8"/>
    <w:rsid w:val="009B630F"/>
    <w:rsid w:val="009B7333"/>
    <w:rsid w:val="009C62B6"/>
    <w:rsid w:val="009F3FF7"/>
    <w:rsid w:val="009F776C"/>
    <w:rsid w:val="00A045E4"/>
    <w:rsid w:val="00A109DE"/>
    <w:rsid w:val="00A11F81"/>
    <w:rsid w:val="00A145DB"/>
    <w:rsid w:val="00A222C2"/>
    <w:rsid w:val="00A37B26"/>
    <w:rsid w:val="00A4795A"/>
    <w:rsid w:val="00A524BF"/>
    <w:rsid w:val="00A533D9"/>
    <w:rsid w:val="00A83ABB"/>
    <w:rsid w:val="00AB49D7"/>
    <w:rsid w:val="00AC2A13"/>
    <w:rsid w:val="00AC4231"/>
    <w:rsid w:val="00AD1153"/>
    <w:rsid w:val="00AD2318"/>
    <w:rsid w:val="00AF0A47"/>
    <w:rsid w:val="00AF289D"/>
    <w:rsid w:val="00AF3E5B"/>
    <w:rsid w:val="00AF41CC"/>
    <w:rsid w:val="00B01AAE"/>
    <w:rsid w:val="00B01EB7"/>
    <w:rsid w:val="00B05E45"/>
    <w:rsid w:val="00B102B9"/>
    <w:rsid w:val="00B10944"/>
    <w:rsid w:val="00B2478A"/>
    <w:rsid w:val="00B307FC"/>
    <w:rsid w:val="00B314F8"/>
    <w:rsid w:val="00B41C12"/>
    <w:rsid w:val="00B54B70"/>
    <w:rsid w:val="00B73CCC"/>
    <w:rsid w:val="00BA01D3"/>
    <w:rsid w:val="00BF0646"/>
    <w:rsid w:val="00BF06A5"/>
    <w:rsid w:val="00BF209E"/>
    <w:rsid w:val="00C07465"/>
    <w:rsid w:val="00C2631C"/>
    <w:rsid w:val="00C303A2"/>
    <w:rsid w:val="00C410D9"/>
    <w:rsid w:val="00C4121C"/>
    <w:rsid w:val="00C51AB2"/>
    <w:rsid w:val="00C526B2"/>
    <w:rsid w:val="00C720D8"/>
    <w:rsid w:val="00C83CEC"/>
    <w:rsid w:val="00C94A8E"/>
    <w:rsid w:val="00CA707E"/>
    <w:rsid w:val="00CC51F6"/>
    <w:rsid w:val="00CE5B15"/>
    <w:rsid w:val="00D054A8"/>
    <w:rsid w:val="00D21A1C"/>
    <w:rsid w:val="00D26FFD"/>
    <w:rsid w:val="00D5049F"/>
    <w:rsid w:val="00D57034"/>
    <w:rsid w:val="00D7536E"/>
    <w:rsid w:val="00D77E53"/>
    <w:rsid w:val="00D93B34"/>
    <w:rsid w:val="00DA132F"/>
    <w:rsid w:val="00DA25AC"/>
    <w:rsid w:val="00DA3A22"/>
    <w:rsid w:val="00DA5D1F"/>
    <w:rsid w:val="00DC0387"/>
    <w:rsid w:val="00DC206A"/>
    <w:rsid w:val="00DD70F2"/>
    <w:rsid w:val="00E156EA"/>
    <w:rsid w:val="00E17032"/>
    <w:rsid w:val="00E44D24"/>
    <w:rsid w:val="00E55450"/>
    <w:rsid w:val="00E56AC2"/>
    <w:rsid w:val="00E66C05"/>
    <w:rsid w:val="00E75228"/>
    <w:rsid w:val="00E76CC2"/>
    <w:rsid w:val="00E85B39"/>
    <w:rsid w:val="00E97FDB"/>
    <w:rsid w:val="00EA1B7C"/>
    <w:rsid w:val="00EA6CA4"/>
    <w:rsid w:val="00EC59BB"/>
    <w:rsid w:val="00EF373F"/>
    <w:rsid w:val="00F14B6A"/>
    <w:rsid w:val="00F16F84"/>
    <w:rsid w:val="00F25245"/>
    <w:rsid w:val="00F34602"/>
    <w:rsid w:val="00F35899"/>
    <w:rsid w:val="00F43A95"/>
    <w:rsid w:val="00F74078"/>
    <w:rsid w:val="00F7664E"/>
    <w:rsid w:val="00F7761A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Manager@patagonia-az.gov</cp:lastModifiedBy>
  <cp:revision>2</cp:revision>
  <cp:lastPrinted>2022-07-16T03:52:00Z</cp:lastPrinted>
  <dcterms:created xsi:type="dcterms:W3CDTF">2023-07-06T15:24:00Z</dcterms:created>
  <dcterms:modified xsi:type="dcterms:W3CDTF">2023-07-06T15:24:00Z</dcterms:modified>
</cp:coreProperties>
</file>